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32"/>
        <w:gridCol w:w="1348"/>
        <w:gridCol w:w="2080"/>
        <w:gridCol w:w="99"/>
        <w:gridCol w:w="1349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5F9389A5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0439">
              <w:rPr>
                <w:sz w:val="18"/>
              </w:rPr>
              <w:t>29</w:t>
            </w:r>
            <w:r w:rsidR="00327EED">
              <w:rPr>
                <w:sz w:val="18"/>
              </w:rPr>
              <w:t>.1</w:t>
            </w:r>
            <w:r w:rsidR="008A0439">
              <w:rPr>
                <w:sz w:val="18"/>
              </w:rPr>
              <w:t>2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75505B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="0035796C" w:rsidRPr="0035796C">
              <w:rPr>
                <w:b w:val="0"/>
                <w:sz w:val="18"/>
              </w:rPr>
              <w:t>.</w:t>
            </w:r>
            <w:proofErr w:type="gramEnd"/>
            <w:r w:rsidR="0035796C" w:rsidRPr="0035796C">
              <w:rPr>
                <w:b w:val="0"/>
                <w:sz w:val="18"/>
              </w:rPr>
              <w:t xml:space="preserve">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442A8C85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18FE85DA" w:rsidR="006A109F" w:rsidRPr="004B2EA9" w:rsidRDefault="008A0439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10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49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6C323895" w:rsidR="003B75DA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 xml:space="preserve">№132 (102,10 </w:t>
            </w:r>
            <w:proofErr w:type="spellStart"/>
            <w:proofErr w:type="gramStart"/>
            <w:r w:rsidRPr="00DA71CA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0F6F28F4" w:rsidR="003B75DA" w:rsidRDefault="001558E8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7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6878D31D" w:rsidR="006A109F" w:rsidRPr="00D22C55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proofErr w:type="gramStart"/>
            <w:r w:rsidRPr="00E74D8C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7D4C00BC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proofErr w:type="gramStart"/>
            <w:r w:rsidRPr="00DA71CA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10E48C49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proofErr w:type="gramStart"/>
            <w:r w:rsidRPr="00E74D8C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A9AAAD8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014D033D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proofErr w:type="gramStart"/>
            <w:r w:rsidRPr="00E74D8C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6FAC967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F957088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proofErr w:type="gramStart"/>
            <w:r w:rsidRPr="00E74D8C">
              <w:rPr>
                <w:b w:val="0"/>
                <w:sz w:val="18"/>
              </w:rPr>
              <w:t>кв.м</w:t>
            </w:r>
            <w:proofErr w:type="spellEnd"/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052DDEA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75505B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83C34DB" w:rsidR="00F60348" w:rsidRDefault="0075505B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C4B23D" wp14:editId="6C84B06A">
                  <wp:extent cx="3406140" cy="227076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34" w:type="dxa"/>
              <w:tblLook w:val="04A0" w:firstRow="1" w:lastRow="0" w:firstColumn="1" w:lastColumn="0" w:noHBand="0" w:noVBand="1"/>
            </w:tblPr>
            <w:tblGrid>
              <w:gridCol w:w="1209"/>
              <w:gridCol w:w="1553"/>
              <w:gridCol w:w="1609"/>
              <w:gridCol w:w="263"/>
            </w:tblGrid>
            <w:tr w:rsidR="0075505B" w:rsidRPr="0075505B" w14:paraId="3F96C543" w14:textId="77777777" w:rsidTr="0075505B">
              <w:trPr>
                <w:gridAfter w:val="1"/>
                <w:wAfter w:w="263" w:type="dxa"/>
                <w:trHeight w:val="511"/>
              </w:trPr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94F4C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3FC23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CA947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75505B" w:rsidRPr="0075505B" w14:paraId="5A0049A8" w14:textId="77777777" w:rsidTr="0075505B">
              <w:trPr>
                <w:trHeight w:val="752"/>
              </w:trPr>
              <w:tc>
                <w:tcPr>
                  <w:tcW w:w="12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A6539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9F2EF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96948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8BA4F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75505B" w:rsidRPr="0075505B" w14:paraId="0F7A497C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8DAB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5B894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39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6EF57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12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37D8B3E6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505B" w:rsidRPr="0075505B" w14:paraId="7CB1F420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1E619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534F0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,20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C8539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90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0CDFB1BA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505B" w:rsidRPr="0075505B" w14:paraId="145FDB73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F5B5F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12D24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0,04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DB1EA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57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731F572A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505B" w:rsidRPr="0075505B" w14:paraId="2EDE8D00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2818D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CF99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,97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8DE19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2,39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23BD43CB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505B" w:rsidRPr="0075505B" w14:paraId="6D4EB754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41311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3364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,94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505B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,25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00238269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505B" w:rsidRPr="0075505B" w14:paraId="28BA761C" w14:textId="77777777" w:rsidTr="0075505B">
              <w:trPr>
                <w:trHeight w:val="3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C12C4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DE2B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6,47%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DFEE" w14:textId="77777777" w:rsidR="0075505B" w:rsidRPr="0075505B" w:rsidRDefault="0075505B" w:rsidP="0075505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505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7,35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4F3E6BCD" w14:textId="77777777" w:rsidR="0075505B" w:rsidRPr="0075505B" w:rsidRDefault="0075505B" w:rsidP="0075505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59BD140D" w:rsidR="00D203A3" w:rsidRPr="00780BC8" w:rsidRDefault="00B738DD" w:rsidP="00892311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 w:rsidRPr="00B738DD">
              <w:rPr>
                <w:bCs/>
                <w:sz w:val="18"/>
              </w:rPr>
              <w:t>3</w:t>
            </w:r>
            <w:r w:rsidR="008A0439">
              <w:rPr>
                <w:bCs/>
                <w:sz w:val="18"/>
              </w:rPr>
              <w:t>47</w:t>
            </w:r>
            <w:r w:rsidR="00E77993" w:rsidRPr="00B738DD">
              <w:rPr>
                <w:bCs/>
                <w:sz w:val="18"/>
              </w:rPr>
              <w:t>,</w:t>
            </w:r>
            <w:r w:rsidR="008A0439">
              <w:rPr>
                <w:bCs/>
                <w:sz w:val="18"/>
              </w:rPr>
              <w:t>11</w:t>
            </w:r>
            <w:r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FD9F9AB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7BC66402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D5712A">
              <w:rPr>
                <w:sz w:val="18"/>
              </w:rPr>
              <w:t>8</w:t>
            </w:r>
            <w:r w:rsidR="008A0439">
              <w:rPr>
                <w:sz w:val="18"/>
              </w:rPr>
              <w:t>6</w:t>
            </w:r>
            <w:r w:rsidRPr="00756648">
              <w:rPr>
                <w:bCs/>
                <w:sz w:val="18"/>
              </w:rPr>
              <w:t>,</w:t>
            </w:r>
            <w:r w:rsidR="008A0439">
              <w:rPr>
                <w:bCs/>
                <w:sz w:val="18"/>
              </w:rPr>
              <w:t>78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895930"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="00895930"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B72B9"/>
    <w:rsid w:val="005C4473"/>
    <w:rsid w:val="005E6769"/>
    <w:rsid w:val="005F5563"/>
    <w:rsid w:val="00605092"/>
    <w:rsid w:val="0065010E"/>
    <w:rsid w:val="0065556B"/>
    <w:rsid w:val="006A109F"/>
    <w:rsid w:val="006C1D99"/>
    <w:rsid w:val="006E02D3"/>
    <w:rsid w:val="006F2EE7"/>
    <w:rsid w:val="00727A8D"/>
    <w:rsid w:val="0075505B"/>
    <w:rsid w:val="00756648"/>
    <w:rsid w:val="00772CCB"/>
    <w:rsid w:val="00780BC8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3423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9.6371235137177338E-2</c:v>
                </c:pt>
                <c:pt idx="1">
                  <c:v>-0.1663651568419976</c:v>
                </c:pt>
                <c:pt idx="2">
                  <c:v>4.4384391761863831E-2</c:v>
                </c:pt>
                <c:pt idx="3">
                  <c:v>-0.19974908848551373</c:v>
                </c:pt>
                <c:pt idx="4">
                  <c:v>-0.1497403488144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0-45EE-9D94-11CFB5F6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43</cp:revision>
  <dcterms:created xsi:type="dcterms:W3CDTF">2023-06-30T08:19:00Z</dcterms:created>
  <dcterms:modified xsi:type="dcterms:W3CDTF">2024-01-15T14:26:00Z</dcterms:modified>
</cp:coreProperties>
</file>